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C1" w:rsidRPr="00B91D20" w:rsidRDefault="005625BF" w:rsidP="00B91D20">
      <w:pPr>
        <w:jc w:val="center"/>
        <w:rPr>
          <w:rFonts w:ascii="Arial" w:hAnsi="Arial" w:cs="Arial"/>
          <w:sz w:val="22"/>
          <w:szCs w:val="30"/>
        </w:rPr>
      </w:pPr>
      <w:r>
        <w:rPr>
          <w:rFonts w:ascii="Arial" w:hAnsi="Arial" w:cs="Arial"/>
          <w:noProof/>
          <w:sz w:val="22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8335</wp:posOffset>
            </wp:positionV>
            <wp:extent cx="1280160" cy="1280160"/>
            <wp:effectExtent l="0" t="0" r="0" b="0"/>
            <wp:wrapNone/>
            <wp:docPr id="5" name="Picture 5" descr="ASLC Round Button Logo2013 no bkg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LC Round Button Logo2013 no bkgd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C1" w:rsidRPr="00B91D20" w:rsidRDefault="00FB1EC1" w:rsidP="00B91D20">
      <w:pPr>
        <w:jc w:val="center"/>
        <w:rPr>
          <w:rFonts w:ascii="Arial" w:hAnsi="Arial" w:cs="Arial"/>
          <w:sz w:val="22"/>
          <w:szCs w:val="30"/>
        </w:rPr>
      </w:pPr>
    </w:p>
    <w:p w:rsidR="00FB1EC1" w:rsidRPr="00B91D20" w:rsidRDefault="00FB1EC1" w:rsidP="00B91D20">
      <w:pPr>
        <w:jc w:val="center"/>
        <w:rPr>
          <w:rFonts w:ascii="Arial" w:hAnsi="Arial" w:cs="Arial"/>
          <w:sz w:val="22"/>
          <w:szCs w:val="30"/>
        </w:rPr>
      </w:pPr>
    </w:p>
    <w:p w:rsidR="00FB1EC1" w:rsidRPr="00B91D20" w:rsidRDefault="00FB1EC1" w:rsidP="00B91D20">
      <w:pPr>
        <w:jc w:val="center"/>
        <w:rPr>
          <w:rFonts w:ascii="Arial" w:hAnsi="Arial" w:cs="Arial"/>
          <w:sz w:val="22"/>
          <w:szCs w:val="30"/>
        </w:rPr>
      </w:pPr>
    </w:p>
    <w:p w:rsidR="00B91D20" w:rsidRPr="00B91D20" w:rsidRDefault="00B91D20" w:rsidP="00FB1EC1">
      <w:pPr>
        <w:jc w:val="center"/>
        <w:rPr>
          <w:rFonts w:ascii="Arial" w:hAnsi="Arial" w:cs="Arial"/>
          <w:sz w:val="22"/>
          <w:szCs w:val="30"/>
        </w:rPr>
      </w:pPr>
    </w:p>
    <w:p w:rsidR="00FB1EC1" w:rsidRPr="00B91D20" w:rsidRDefault="00FB1EC1" w:rsidP="00FB1EC1">
      <w:pPr>
        <w:jc w:val="center"/>
        <w:rPr>
          <w:rFonts w:ascii="Arial" w:hAnsi="Arial" w:cs="Arial"/>
          <w:sz w:val="30"/>
          <w:szCs w:val="30"/>
          <w:u w:val="single"/>
        </w:rPr>
      </w:pPr>
      <w:r w:rsidRPr="00B91D20">
        <w:rPr>
          <w:rFonts w:ascii="Arial" w:hAnsi="Arial" w:cs="Arial"/>
          <w:sz w:val="30"/>
          <w:szCs w:val="30"/>
          <w:u w:val="single"/>
        </w:rPr>
        <w:t>Distance Learning Session Reservation Form</w:t>
      </w:r>
    </w:p>
    <w:p w:rsidR="00FB1EC1" w:rsidRPr="00D7503C" w:rsidRDefault="00FB1EC1" w:rsidP="00FB1EC1">
      <w:pPr>
        <w:jc w:val="center"/>
        <w:rPr>
          <w:rFonts w:ascii="Arial" w:hAnsi="Arial" w:cs="Arial"/>
          <w:sz w:val="12"/>
          <w:szCs w:val="12"/>
          <w:u w:val="single"/>
        </w:rPr>
      </w:pPr>
    </w:p>
    <w:p w:rsidR="00FB1EC1" w:rsidRDefault="00FB1EC1" w:rsidP="00FB1EC1">
      <w:pPr>
        <w:rPr>
          <w:rFonts w:ascii="Arial" w:hAnsi="Arial" w:cs="Arial"/>
          <w:b/>
          <w:sz w:val="22"/>
          <w:szCs w:val="22"/>
        </w:rPr>
      </w:pPr>
      <w:r w:rsidRPr="000A7488">
        <w:rPr>
          <w:rFonts w:ascii="Arial" w:hAnsi="Arial" w:cs="Arial"/>
          <w:b/>
          <w:sz w:val="22"/>
          <w:szCs w:val="22"/>
        </w:rPr>
        <w:t>Program Information:</w:t>
      </w:r>
    </w:p>
    <w:tbl>
      <w:tblPr>
        <w:tblW w:w="10212" w:type="dxa"/>
        <w:tblInd w:w="103" w:type="dxa"/>
        <w:tblLook w:val="0000" w:firstRow="0" w:lastRow="0" w:firstColumn="0" w:lastColumn="0" w:noHBand="0" w:noVBand="0"/>
      </w:tblPr>
      <w:tblGrid>
        <w:gridCol w:w="1526"/>
        <w:gridCol w:w="1904"/>
        <w:gridCol w:w="355"/>
        <w:gridCol w:w="6427"/>
      </w:tblGrid>
      <w:tr w:rsidR="00FB1EC1" w:rsidRPr="000A7488">
        <w:trPr>
          <w:cantSplit/>
          <w:trHeight w:val="62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85F">
              <w:rPr>
                <w:rFonts w:ascii="Arial" w:hAnsi="Arial" w:cs="Arial"/>
                <w:sz w:val="22"/>
                <w:szCs w:val="22"/>
              </w:rPr>
              <w:t>Your local time</w:t>
            </w:r>
            <w:r>
              <w:rPr>
                <w:rFonts w:ascii="Arial" w:hAnsi="Arial" w:cs="Arial"/>
                <w:sz w:val="22"/>
                <w:szCs w:val="22"/>
              </w:rPr>
              <w:t xml:space="preserve"> zone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Default="007716AC" w:rsidP="00FB1EC1">
            <w:pPr>
              <w:rPr>
                <w:rFonts w:ascii="Arial" w:hAnsi="Arial" w:cs="Arial"/>
                <w:sz w:val="20"/>
              </w:rPr>
            </w:pPr>
            <w:r w:rsidRPr="00F30D6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EC1" w:rsidRPr="00F30D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0"/>
              </w:rPr>
            </w:r>
            <w:r w:rsidR="00CA3662">
              <w:rPr>
                <w:rFonts w:ascii="Arial" w:hAnsi="Arial" w:cs="Arial"/>
                <w:sz w:val="20"/>
              </w:rPr>
              <w:fldChar w:fldCharType="separate"/>
            </w:r>
            <w:r w:rsidRPr="00F30D6E">
              <w:rPr>
                <w:rFonts w:ascii="Arial" w:hAnsi="Arial" w:cs="Arial"/>
                <w:sz w:val="20"/>
              </w:rPr>
              <w:fldChar w:fldCharType="end"/>
            </w:r>
            <w:r w:rsidR="00FB1EC1" w:rsidRPr="00F30D6E">
              <w:rPr>
                <w:rFonts w:ascii="Arial" w:hAnsi="Arial" w:cs="Arial"/>
                <w:sz w:val="20"/>
              </w:rPr>
              <w:t xml:space="preserve"> Eastern   </w:t>
            </w:r>
            <w:bookmarkStart w:id="0" w:name="_GoBack"/>
            <w:r w:rsidRPr="00F30D6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EC1" w:rsidRPr="00F30D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0"/>
              </w:rPr>
            </w:r>
            <w:r w:rsidR="00CA3662">
              <w:rPr>
                <w:rFonts w:ascii="Arial" w:hAnsi="Arial" w:cs="Arial"/>
                <w:sz w:val="20"/>
              </w:rPr>
              <w:fldChar w:fldCharType="separate"/>
            </w:r>
            <w:r w:rsidRPr="00F30D6E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B1EC1" w:rsidRPr="00F30D6E">
              <w:rPr>
                <w:rFonts w:ascii="Arial" w:hAnsi="Arial" w:cs="Arial"/>
                <w:sz w:val="20"/>
              </w:rPr>
              <w:t xml:space="preserve"> Central   </w:t>
            </w:r>
            <w:r w:rsidRPr="00F30D6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EC1" w:rsidRPr="00F30D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0"/>
              </w:rPr>
            </w:r>
            <w:r w:rsidR="00CA3662">
              <w:rPr>
                <w:rFonts w:ascii="Arial" w:hAnsi="Arial" w:cs="Arial"/>
                <w:sz w:val="20"/>
              </w:rPr>
              <w:fldChar w:fldCharType="separate"/>
            </w:r>
            <w:r w:rsidRPr="00F30D6E">
              <w:rPr>
                <w:rFonts w:ascii="Arial" w:hAnsi="Arial" w:cs="Arial"/>
                <w:sz w:val="20"/>
              </w:rPr>
              <w:fldChar w:fldCharType="end"/>
            </w:r>
            <w:r w:rsidR="00FB1EC1" w:rsidRPr="00F30D6E">
              <w:rPr>
                <w:rFonts w:ascii="Arial" w:hAnsi="Arial" w:cs="Arial"/>
                <w:sz w:val="20"/>
              </w:rPr>
              <w:t xml:space="preserve"> Mountain   </w:t>
            </w:r>
            <w:r w:rsidRPr="00F30D6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EC1" w:rsidRPr="00F30D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0"/>
              </w:rPr>
            </w:r>
            <w:r w:rsidR="00CA3662">
              <w:rPr>
                <w:rFonts w:ascii="Arial" w:hAnsi="Arial" w:cs="Arial"/>
                <w:sz w:val="20"/>
              </w:rPr>
              <w:fldChar w:fldCharType="separate"/>
            </w:r>
            <w:r w:rsidRPr="00F30D6E">
              <w:rPr>
                <w:rFonts w:ascii="Arial" w:hAnsi="Arial" w:cs="Arial"/>
                <w:sz w:val="20"/>
              </w:rPr>
              <w:fldChar w:fldCharType="end"/>
            </w:r>
            <w:r w:rsidR="00FB1EC1" w:rsidRPr="00F30D6E">
              <w:rPr>
                <w:rFonts w:ascii="Arial" w:hAnsi="Arial" w:cs="Arial"/>
                <w:sz w:val="20"/>
              </w:rPr>
              <w:t xml:space="preserve"> Pacific   </w:t>
            </w:r>
            <w:r w:rsidRPr="00F30D6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EC1" w:rsidRPr="00F30D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0"/>
              </w:rPr>
            </w:r>
            <w:r w:rsidR="00CA3662">
              <w:rPr>
                <w:rFonts w:ascii="Arial" w:hAnsi="Arial" w:cs="Arial"/>
                <w:sz w:val="20"/>
              </w:rPr>
              <w:fldChar w:fldCharType="separate"/>
            </w:r>
            <w:r w:rsidRPr="00F30D6E">
              <w:rPr>
                <w:rFonts w:ascii="Arial" w:hAnsi="Arial" w:cs="Arial"/>
                <w:sz w:val="20"/>
              </w:rPr>
              <w:fldChar w:fldCharType="end"/>
            </w:r>
            <w:r w:rsidR="00FB1EC1" w:rsidRPr="00F30D6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="00FB1EC1" w:rsidRPr="00F30D6E">
                  <w:rPr>
                    <w:rFonts w:ascii="Arial" w:hAnsi="Arial" w:cs="Arial"/>
                    <w:sz w:val="20"/>
                  </w:rPr>
                  <w:t>Alaska</w:t>
                </w:r>
              </w:smartTag>
            </w:smartTag>
          </w:p>
          <w:p w:rsidR="00FB1EC1" w:rsidRPr="00EE685F" w:rsidRDefault="00FB1EC1" w:rsidP="00FB1EC1">
            <w:pPr>
              <w:rPr>
                <w:rFonts w:ascii="Arial" w:hAnsi="Arial" w:cs="Arial"/>
                <w:sz w:val="8"/>
                <w:szCs w:val="8"/>
              </w:rPr>
            </w:pPr>
          </w:p>
          <w:p w:rsidR="00FB1EC1" w:rsidRPr="00F30D6E" w:rsidRDefault="00FB1EC1" w:rsidP="00FB1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observe Daylight Savings Time?  Yes </w:t>
            </w:r>
            <w:r w:rsidR="007716AC"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4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2"/>
                <w:szCs w:val="22"/>
              </w:rPr>
            </w:r>
            <w:r w:rsidR="00CA36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716AC"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7716AC"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2"/>
                <w:szCs w:val="22"/>
              </w:rPr>
            </w:r>
            <w:r w:rsidR="00CA36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716AC"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Preferred date of session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F43BA6" w:rsidRDefault="007716AC" w:rsidP="00755F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BA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="00F43BA6" w:rsidRPr="00F43BA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43BA6">
              <w:rPr>
                <w:rFonts w:ascii="Arial" w:hAnsi="Arial" w:cs="Arial"/>
                <w:b/>
                <w:sz w:val="22"/>
                <w:szCs w:val="22"/>
              </w:rPr>
            </w:r>
            <w:r w:rsidRPr="00F43BA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43BA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Preferred session time:</w:t>
            </w:r>
          </w:p>
        </w:tc>
        <w:bookmarkStart w:id="1" w:name="Text1"/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7716AC" w:rsidP="00755F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"/>
                  </w:textInput>
                </w:ffData>
              </w:fldChar>
            </w:r>
            <w:r w:rsidR="00F43BA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FB1EC1" w:rsidRPr="00EE685F">
              <w:rPr>
                <w:rFonts w:ascii="Arial" w:hAnsi="Arial" w:cs="Arial"/>
                <w:sz w:val="20"/>
              </w:rPr>
              <w:t xml:space="preserve"> (your local time)</w:t>
            </w:r>
            <w:r w:rsidR="009B0F77">
              <w:rPr>
                <w:rFonts w:ascii="Arial" w:hAnsi="Arial" w:cs="Arial"/>
                <w:sz w:val="20"/>
              </w:rPr>
              <w:t xml:space="preserve">                </w:t>
            </w:r>
            <w:r w:rsidR="00AF02E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2nd choice date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F43BA6" w:rsidRDefault="007716AC" w:rsidP="00FB1EC1">
            <w:pPr>
              <w:rPr>
                <w:rFonts w:ascii="Arial" w:hAnsi="Arial" w:cs="Arial"/>
                <w:sz w:val="22"/>
                <w:szCs w:val="22"/>
              </w:rPr>
            </w:pPr>
            <w:r w:rsidRPr="00F43B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="00F43BA6" w:rsidRPr="00F43B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BA6">
              <w:rPr>
                <w:rFonts w:ascii="Arial" w:hAnsi="Arial" w:cs="Arial"/>
                <w:sz w:val="22"/>
                <w:szCs w:val="22"/>
              </w:rPr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2nd choice time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F43BA6" w:rsidRDefault="007716AC" w:rsidP="00FB1EC1">
            <w:pPr>
              <w:rPr>
                <w:rFonts w:ascii="Arial" w:hAnsi="Arial" w:cs="Arial"/>
                <w:sz w:val="22"/>
                <w:szCs w:val="22"/>
              </w:rPr>
            </w:pPr>
            <w:r w:rsidRPr="00F43B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"/>
                  </w:textInput>
                </w:ffData>
              </w:fldChar>
            </w:r>
            <w:r w:rsidR="00F43BA6" w:rsidRPr="00F43B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BA6">
              <w:rPr>
                <w:rFonts w:ascii="Arial" w:hAnsi="Arial" w:cs="Arial"/>
                <w:sz w:val="22"/>
                <w:szCs w:val="22"/>
              </w:rPr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</w:t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B1EC1" w:rsidRPr="00F43BA6">
              <w:rPr>
                <w:rFonts w:ascii="Arial" w:hAnsi="Arial" w:cs="Arial"/>
                <w:sz w:val="20"/>
              </w:rPr>
              <w:t xml:space="preserve"> (your local time)</w:t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3rd choice date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F43BA6" w:rsidRDefault="007716AC" w:rsidP="00FB1EC1">
            <w:pPr>
              <w:rPr>
                <w:rFonts w:ascii="Arial" w:hAnsi="Arial" w:cs="Arial"/>
                <w:sz w:val="22"/>
                <w:szCs w:val="22"/>
              </w:rPr>
            </w:pPr>
            <w:r w:rsidRPr="00F43B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="00F43BA6" w:rsidRPr="00F43B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BA6">
              <w:rPr>
                <w:rFonts w:ascii="Arial" w:hAnsi="Arial" w:cs="Arial"/>
                <w:sz w:val="22"/>
                <w:szCs w:val="22"/>
              </w:rPr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386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3rd choice time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F43BA6" w:rsidRDefault="007716AC" w:rsidP="00FB1EC1">
            <w:pPr>
              <w:rPr>
                <w:rFonts w:ascii="Arial" w:hAnsi="Arial" w:cs="Arial"/>
                <w:sz w:val="22"/>
                <w:szCs w:val="22"/>
              </w:rPr>
            </w:pPr>
            <w:r w:rsidRPr="00F43B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"/>
                  </w:textInput>
                </w:ffData>
              </w:fldChar>
            </w:r>
            <w:r w:rsidR="00F43BA6" w:rsidRPr="00F43B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BA6">
              <w:rPr>
                <w:rFonts w:ascii="Arial" w:hAnsi="Arial" w:cs="Arial"/>
                <w:sz w:val="22"/>
                <w:szCs w:val="22"/>
              </w:rPr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3BA6" w:rsidRPr="00F43BA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</w:t>
            </w:r>
            <w:r w:rsidRPr="00F43B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3E20" w:rsidRPr="00F43BA6">
              <w:rPr>
                <w:rFonts w:ascii="Arial" w:hAnsi="Arial" w:cs="Arial"/>
                <w:sz w:val="20"/>
              </w:rPr>
              <w:t xml:space="preserve"> </w:t>
            </w:r>
            <w:r w:rsidR="00FB1EC1" w:rsidRPr="00F43BA6">
              <w:rPr>
                <w:rFonts w:ascii="Arial" w:hAnsi="Arial" w:cs="Arial"/>
                <w:sz w:val="20"/>
              </w:rPr>
              <w:t>(your local time)</w:t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Total # Students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7716AC" w:rsidP="00333CA6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1EC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Total # Adults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7716AC" w:rsidP="00333CA6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1EC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="00333CA6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Student grade level(s)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7716AC" w:rsidP="00755F17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1EC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FB1EC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Program choice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1" w:rsidRPr="000A7488" w:rsidRDefault="004A13BA" w:rsidP="00FB1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Who Lives Where?"/>
                    <w:listEntry w:val="Marine Mammal Adaptations"/>
                    <w:listEntry w:val="Beaks, Bubbles and Burrows"/>
                    <w:listEntry w:val="Terrific Alaskan Tidepool Travels"/>
                    <w:listEntry w:val="Eat or Be Eaten in Alaska"/>
                    <w:listEntry w:val="Living in the Ring of Fire"/>
                    <w:listEntry w:val="Cephalopods: Squid Dissection"/>
                    <w:listEntry w:val="The Scoop on Poop"/>
                    <w:listEntry w:val="Sea Lion Monitoring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3662">
              <w:rPr>
                <w:rFonts w:ascii="Arial" w:hAnsi="Arial" w:cs="Arial"/>
                <w:sz w:val="22"/>
                <w:szCs w:val="22"/>
              </w:rPr>
            </w:r>
            <w:r w:rsidR="00CA36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63844" w:rsidRPr="000A7488" w:rsidTr="00893B0F">
        <w:trPr>
          <w:cantSplit/>
          <w:trHeight w:val="36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844" w:rsidRPr="000A7488" w:rsidRDefault="00263844" w:rsidP="002638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ion type</w:t>
            </w:r>
            <w:r w:rsidRPr="000A74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844" w:rsidRPr="000A7488" w:rsidRDefault="00263844" w:rsidP="001A1682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4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2"/>
                <w:szCs w:val="22"/>
              </w:rPr>
            </w:r>
            <w:r w:rsidR="00CA36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Zoom (preferred)     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4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3662">
              <w:rPr>
                <w:rFonts w:ascii="Arial" w:hAnsi="Arial" w:cs="Arial"/>
                <w:sz w:val="22"/>
                <w:szCs w:val="22"/>
              </w:rPr>
            </w:r>
            <w:r w:rsidR="00CA36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r w:rsidR="001A1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1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A1682">
              <w:rPr>
                <w:rFonts w:ascii="Arial" w:hAnsi="Arial" w:cs="Arial"/>
                <w:sz w:val="22"/>
                <w:szCs w:val="22"/>
              </w:rPr>
            </w:r>
            <w:r w:rsidR="001A1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1682">
              <w:rPr>
                <w:rFonts w:ascii="Arial" w:hAnsi="Arial" w:cs="Arial"/>
                <w:noProof/>
                <w:sz w:val="22"/>
                <w:szCs w:val="22"/>
              </w:rPr>
              <w:t>_________________</w:t>
            </w:r>
            <w:r w:rsidR="001A1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EC1" w:rsidRPr="000A7488">
        <w:trPr>
          <w:cantSplit/>
          <w:trHeight w:val="422"/>
        </w:trPr>
        <w:tc>
          <w:tcPr>
            <w:tcW w:w="1021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B1EC1" w:rsidRPr="003830A4" w:rsidRDefault="00FB1EC1" w:rsidP="00383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0A4">
              <w:rPr>
                <w:rFonts w:ascii="Arial" w:hAnsi="Arial" w:cs="Arial"/>
                <w:sz w:val="22"/>
                <w:szCs w:val="22"/>
              </w:rPr>
              <w:t xml:space="preserve">Information about our programs can be found </w:t>
            </w:r>
            <w:r w:rsidR="003830A4" w:rsidRPr="003830A4">
              <w:rPr>
                <w:rFonts w:ascii="Arial" w:hAnsi="Arial" w:cs="Arial"/>
                <w:sz w:val="22"/>
                <w:szCs w:val="22"/>
              </w:rPr>
              <w:t>at</w:t>
            </w:r>
            <w:r w:rsidRPr="003830A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3830A4" w:rsidRPr="003830A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alaskasealife.org/distance_learning</w:t>
              </w:r>
            </w:hyperlink>
            <w:r w:rsidRPr="003830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1EC1" w:rsidRPr="000A7488" w:rsidTr="009F062F">
        <w:trPr>
          <w:cantSplit/>
          <w:trHeight w:val="387"/>
        </w:trPr>
        <w:tc>
          <w:tcPr>
            <w:tcW w:w="10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C1" w:rsidRPr="000A7488" w:rsidRDefault="00FB1EC1" w:rsidP="009F06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488">
              <w:rPr>
                <w:rFonts w:ascii="Arial" w:hAnsi="Arial" w:cs="Arial"/>
                <w:b/>
                <w:sz w:val="22"/>
                <w:szCs w:val="22"/>
              </w:rPr>
              <w:t> Contact Information:</w:t>
            </w:r>
          </w:p>
        </w:tc>
      </w:tr>
      <w:tr w:rsidR="009B0F77" w:rsidRPr="000A7488">
        <w:trPr>
          <w:cantSplit/>
          <w:trHeight w:val="3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D7503C" w:rsidRDefault="009B0F77" w:rsidP="00D7503C">
            <w:pPr>
              <w:jc w:val="center"/>
              <w:rPr>
                <w:rFonts w:ascii="Arial" w:hAnsi="Arial" w:cs="Arial"/>
                <w:szCs w:val="24"/>
              </w:rPr>
            </w:pPr>
            <w:r w:rsidRPr="00D7503C">
              <w:rPr>
                <w:rFonts w:ascii="Arial" w:hAnsi="Arial" w:cs="Arial"/>
                <w:szCs w:val="24"/>
              </w:rPr>
              <w:t>Contact for mailing session materials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A748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7" w:rsidRPr="000A7488" w:rsidRDefault="007716AC" w:rsidP="00755F17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F77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F77" w:rsidRPr="000A7488">
        <w:trPr>
          <w:cantSplit/>
          <w:trHeight w:val="3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D75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7" w:rsidRPr="000A7488" w:rsidRDefault="007716AC" w:rsidP="00755F17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F77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F77" w:rsidRPr="000A7488">
        <w:trPr>
          <w:cantSplit/>
          <w:trHeight w:val="3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D75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7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F77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F77" w:rsidRPr="000A7488">
        <w:trPr>
          <w:cantSplit/>
          <w:trHeight w:val="3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D75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/Organization</w:t>
            </w:r>
            <w:r w:rsidRPr="000A74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7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F77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F77" w:rsidRPr="000A7488">
        <w:trPr>
          <w:cantSplit/>
          <w:trHeight w:val="3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D75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ddress</w:t>
            </w:r>
            <w:r w:rsidRPr="000A74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7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F77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F77" w:rsidRPr="000A7488">
        <w:trPr>
          <w:cantSplit/>
          <w:trHeight w:val="3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D75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7" w:rsidRPr="000A7488" w:rsidRDefault="009B0F77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 code</w:t>
            </w:r>
            <w:r w:rsidRPr="000A74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7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F77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503C" w:rsidRPr="00D7503C">
        <w:trPr>
          <w:cantSplit/>
          <w:trHeight w:hRule="exact"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503C" w:rsidRPr="00D7503C" w:rsidRDefault="00D7503C" w:rsidP="00D7503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03C" w:rsidRPr="00D7503C" w:rsidRDefault="00D7503C" w:rsidP="00FB1EC1">
            <w:pPr>
              <w:rPr>
                <w:rFonts w:ascii="Arial" w:hAnsi="Arial" w:cs="Arial"/>
                <w:color w:val="0000FF"/>
                <w:sz w:val="8"/>
                <w:szCs w:val="8"/>
                <w:u w:val="single"/>
              </w:rPr>
            </w:pPr>
          </w:p>
        </w:tc>
      </w:tr>
      <w:tr w:rsidR="000F5C31" w:rsidRPr="000A7488">
        <w:trPr>
          <w:cantSplit/>
          <w:trHeight w:val="3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1" w:rsidRPr="00D7503C" w:rsidRDefault="000F5C31" w:rsidP="00D7503C">
            <w:pPr>
              <w:jc w:val="center"/>
              <w:rPr>
                <w:rFonts w:ascii="Arial" w:hAnsi="Arial" w:cs="Arial"/>
                <w:szCs w:val="24"/>
              </w:rPr>
            </w:pPr>
            <w:r w:rsidRPr="00D7503C">
              <w:rPr>
                <w:rFonts w:ascii="Arial" w:hAnsi="Arial" w:cs="Arial"/>
                <w:szCs w:val="24"/>
              </w:rPr>
              <w:t>Billing information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0F5C31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A748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7716AC" w:rsidP="00755F17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C3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C31" w:rsidRPr="000A7488">
        <w:trPr>
          <w:cantSplit/>
          <w:trHeight w:val="36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1" w:rsidRPr="000A7488" w:rsidRDefault="000F5C3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0F5C31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7716AC" w:rsidP="00755F17">
            <w:pPr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C3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C31" w:rsidRPr="000A7488">
        <w:trPr>
          <w:cantSplit/>
          <w:trHeight w:val="36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1" w:rsidRPr="000A7488" w:rsidRDefault="000F5C3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0F5C31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C3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C31" w:rsidRPr="000A7488">
        <w:trPr>
          <w:cantSplit/>
          <w:trHeight w:val="36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1" w:rsidRPr="000A7488" w:rsidRDefault="000F5C3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0F5C31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/Organization</w:t>
            </w:r>
            <w:r w:rsidRPr="000A74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C3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C31" w:rsidRPr="000A7488">
        <w:trPr>
          <w:cantSplit/>
          <w:trHeight w:val="2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1" w:rsidRPr="000A7488" w:rsidRDefault="000F5C3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0F5C31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ddress</w:t>
            </w:r>
            <w:r w:rsidRPr="000A74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C3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C31" w:rsidRPr="000A7488">
        <w:trPr>
          <w:cantSplit/>
          <w:trHeight w:val="36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1" w:rsidRPr="000A7488" w:rsidRDefault="000F5C31" w:rsidP="00FB1E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0F5C31" w:rsidP="00272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 code</w:t>
            </w:r>
            <w:r w:rsidRPr="000A74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31" w:rsidRPr="000A7488" w:rsidRDefault="007716AC" w:rsidP="00755F17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A74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C31" w:rsidRPr="000A74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488">
              <w:rPr>
                <w:rFonts w:ascii="Arial" w:hAnsi="Arial" w:cs="Arial"/>
                <w:sz w:val="22"/>
                <w:szCs w:val="22"/>
              </w:rPr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="00755F17">
              <w:rPr>
                <w:rFonts w:ascii="Arial" w:hAnsi="Arial" w:cs="Arial"/>
                <w:sz w:val="22"/>
                <w:szCs w:val="22"/>
              </w:rPr>
              <w:t> </w:t>
            </w:r>
            <w:r w:rsidRPr="000A74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1EC1" w:rsidRPr="000A7488" w:rsidRDefault="00FB1EC1" w:rsidP="00FB1EC1"/>
    <w:sectPr w:rsidR="00FB1EC1" w:rsidRPr="000A7488" w:rsidSect="00FB1EC1"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62" w:rsidRDefault="00CA3662">
      <w:r>
        <w:separator/>
      </w:r>
    </w:p>
  </w:endnote>
  <w:endnote w:type="continuationSeparator" w:id="0">
    <w:p w:rsidR="00CA3662" w:rsidRDefault="00C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D2" w:rsidRPr="0007173E" w:rsidRDefault="000016D2" w:rsidP="00FB1EC1">
    <w:pPr>
      <w:pStyle w:val="Footer"/>
      <w:jc w:val="center"/>
      <w:rPr>
        <w:color w:val="3366FF"/>
      </w:rPr>
    </w:pPr>
    <w:smartTag w:uri="urn:schemas-microsoft-com:office:smarttags" w:element="address">
      <w:r w:rsidRPr="0007173E">
        <w:rPr>
          <w:color w:val="3366FF"/>
        </w:rPr>
        <w:t xml:space="preserve">P.O. </w:t>
      </w:r>
      <w:proofErr w:type="gramStart"/>
      <w:r w:rsidRPr="0007173E">
        <w:rPr>
          <w:color w:val="3366FF"/>
        </w:rPr>
        <w:t>Box  1329</w:t>
      </w:r>
      <w:proofErr w:type="gramEnd"/>
      <w:r w:rsidRPr="0007173E">
        <w:rPr>
          <w:color w:val="3366FF"/>
        </w:rPr>
        <w:t xml:space="preserve">  </w:t>
      </w:r>
      <w:r w:rsidRPr="0007173E">
        <w:rPr>
          <w:color w:val="3366FF"/>
        </w:rPr>
        <w:sym w:font="Wingdings" w:char="F09F"/>
      </w:r>
      <w:r w:rsidRPr="0007173E">
        <w:rPr>
          <w:color w:val="3366FF"/>
        </w:rPr>
        <w:t xml:space="preserve">  </w:t>
      </w:r>
      <w:smartTag w:uri="urn:schemas-microsoft-com:office:smarttags" w:element="City">
        <w:r w:rsidRPr="0007173E">
          <w:rPr>
            <w:color w:val="3366FF"/>
          </w:rPr>
          <w:t>Seward</w:t>
        </w:r>
      </w:smartTag>
      <w:r w:rsidRPr="0007173E">
        <w:rPr>
          <w:color w:val="3366FF"/>
        </w:rPr>
        <w:t xml:space="preserve">, </w:t>
      </w:r>
      <w:smartTag w:uri="urn:schemas-microsoft-com:office:smarttags" w:element="State">
        <w:r w:rsidRPr="0007173E">
          <w:rPr>
            <w:color w:val="3366FF"/>
          </w:rPr>
          <w:t>Alaska</w:t>
        </w:r>
      </w:smartTag>
      <w:r w:rsidRPr="0007173E">
        <w:rPr>
          <w:color w:val="3366FF"/>
        </w:rPr>
        <w:t xml:space="preserve">  </w:t>
      </w:r>
      <w:smartTag w:uri="urn:schemas-microsoft-com:office:smarttags" w:element="PostalCode">
        <w:r w:rsidRPr="0007173E">
          <w:rPr>
            <w:color w:val="3366FF"/>
          </w:rPr>
          <w:t>99664</w:t>
        </w:r>
      </w:smartTag>
    </w:smartTag>
  </w:p>
  <w:p w:rsidR="000016D2" w:rsidRPr="0007173E" w:rsidRDefault="000016D2" w:rsidP="00FB1EC1">
    <w:pPr>
      <w:pStyle w:val="Footer"/>
      <w:jc w:val="center"/>
      <w:rPr>
        <w:color w:val="3366FF"/>
      </w:rPr>
    </w:pPr>
    <w:r w:rsidRPr="0007173E">
      <w:rPr>
        <w:color w:val="3366FF"/>
      </w:rPr>
      <w:t>Phone (907)</w:t>
    </w:r>
    <w:r>
      <w:rPr>
        <w:color w:val="3366FF"/>
      </w:rPr>
      <w:t xml:space="preserve"> </w:t>
    </w:r>
    <w:r w:rsidRPr="0007173E">
      <w:rPr>
        <w:color w:val="3366FF"/>
      </w:rPr>
      <w:t xml:space="preserve">224-7900  </w:t>
    </w:r>
    <w:r w:rsidRPr="0007173E">
      <w:rPr>
        <w:color w:val="3366FF"/>
      </w:rPr>
      <w:sym w:font="Wingdings" w:char="F09F"/>
    </w:r>
    <w:r>
      <w:rPr>
        <w:color w:val="3366FF"/>
      </w:rPr>
      <w:t xml:space="preserve">  Fax </w:t>
    </w:r>
    <w:r w:rsidRPr="0007173E">
      <w:rPr>
        <w:color w:val="3366FF"/>
      </w:rPr>
      <w:t>(907) 224-6320</w:t>
    </w:r>
  </w:p>
  <w:p w:rsidR="000016D2" w:rsidRPr="007B5BDB" w:rsidRDefault="00CA3662" w:rsidP="00FB1EC1">
    <w:pPr>
      <w:pStyle w:val="Footer"/>
      <w:jc w:val="center"/>
      <w:rPr>
        <w:color w:val="3366FF"/>
      </w:rPr>
    </w:pPr>
    <w:hyperlink r:id="rId1" w:history="1">
      <w:r w:rsidR="000016D2" w:rsidRPr="00511A4F">
        <w:rPr>
          <w:rStyle w:val="Hyperlink"/>
        </w:rPr>
        <w:t>distancelearning@alaskasealif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62" w:rsidRDefault="00CA3662">
      <w:r>
        <w:separator/>
      </w:r>
    </w:p>
  </w:footnote>
  <w:footnote w:type="continuationSeparator" w:id="0">
    <w:p w:rsidR="00CA3662" w:rsidRDefault="00CA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D9"/>
    <w:rsid w:val="000016D2"/>
    <w:rsid w:val="000E1FD3"/>
    <w:rsid w:val="000E5C6E"/>
    <w:rsid w:val="000F5C31"/>
    <w:rsid w:val="0013414E"/>
    <w:rsid w:val="00167C1F"/>
    <w:rsid w:val="00177120"/>
    <w:rsid w:val="00181341"/>
    <w:rsid w:val="00197B3B"/>
    <w:rsid w:val="001A1682"/>
    <w:rsid w:val="001C0077"/>
    <w:rsid w:val="002044AE"/>
    <w:rsid w:val="00221FAB"/>
    <w:rsid w:val="00263844"/>
    <w:rsid w:val="00272744"/>
    <w:rsid w:val="00285326"/>
    <w:rsid w:val="002C5BF1"/>
    <w:rsid w:val="002E3AC0"/>
    <w:rsid w:val="00326178"/>
    <w:rsid w:val="00333CA6"/>
    <w:rsid w:val="00372642"/>
    <w:rsid w:val="003830A4"/>
    <w:rsid w:val="00402A4D"/>
    <w:rsid w:val="00420FC7"/>
    <w:rsid w:val="00467CF3"/>
    <w:rsid w:val="00492BF1"/>
    <w:rsid w:val="004A13BA"/>
    <w:rsid w:val="00545630"/>
    <w:rsid w:val="0056194B"/>
    <w:rsid w:val="005625BF"/>
    <w:rsid w:val="0057018E"/>
    <w:rsid w:val="006504CA"/>
    <w:rsid w:val="00652314"/>
    <w:rsid w:val="0066195C"/>
    <w:rsid w:val="00664A94"/>
    <w:rsid w:val="00673BFA"/>
    <w:rsid w:val="006A104A"/>
    <w:rsid w:val="006A71A7"/>
    <w:rsid w:val="006B50B9"/>
    <w:rsid w:val="006D2582"/>
    <w:rsid w:val="006F29D9"/>
    <w:rsid w:val="00755F17"/>
    <w:rsid w:val="007716AC"/>
    <w:rsid w:val="00793072"/>
    <w:rsid w:val="007B2563"/>
    <w:rsid w:val="007D793B"/>
    <w:rsid w:val="00806E26"/>
    <w:rsid w:val="0081410E"/>
    <w:rsid w:val="008149E4"/>
    <w:rsid w:val="0083774A"/>
    <w:rsid w:val="00855AAF"/>
    <w:rsid w:val="00855FC9"/>
    <w:rsid w:val="00877AC1"/>
    <w:rsid w:val="008D571C"/>
    <w:rsid w:val="008E1C68"/>
    <w:rsid w:val="008F55BB"/>
    <w:rsid w:val="00924452"/>
    <w:rsid w:val="00950920"/>
    <w:rsid w:val="009A519F"/>
    <w:rsid w:val="009B0F77"/>
    <w:rsid w:val="009C3E2A"/>
    <w:rsid w:val="009F062F"/>
    <w:rsid w:val="009F1344"/>
    <w:rsid w:val="009F5515"/>
    <w:rsid w:val="00A21F35"/>
    <w:rsid w:val="00A51E4B"/>
    <w:rsid w:val="00A70B45"/>
    <w:rsid w:val="00AB01B0"/>
    <w:rsid w:val="00AE2165"/>
    <w:rsid w:val="00AE2C83"/>
    <w:rsid w:val="00AF02E7"/>
    <w:rsid w:val="00B07331"/>
    <w:rsid w:val="00B51AD6"/>
    <w:rsid w:val="00B91D20"/>
    <w:rsid w:val="00B92126"/>
    <w:rsid w:val="00BA66EF"/>
    <w:rsid w:val="00BE145B"/>
    <w:rsid w:val="00C45AD4"/>
    <w:rsid w:val="00C501CA"/>
    <w:rsid w:val="00C7139E"/>
    <w:rsid w:val="00C843E4"/>
    <w:rsid w:val="00CA3662"/>
    <w:rsid w:val="00CA6AAE"/>
    <w:rsid w:val="00D27548"/>
    <w:rsid w:val="00D27557"/>
    <w:rsid w:val="00D30603"/>
    <w:rsid w:val="00D57B8E"/>
    <w:rsid w:val="00D67455"/>
    <w:rsid w:val="00D7503C"/>
    <w:rsid w:val="00D87F64"/>
    <w:rsid w:val="00DC42AB"/>
    <w:rsid w:val="00DE5570"/>
    <w:rsid w:val="00E87178"/>
    <w:rsid w:val="00F01BF3"/>
    <w:rsid w:val="00F161DC"/>
    <w:rsid w:val="00F43BA6"/>
    <w:rsid w:val="00F73E20"/>
    <w:rsid w:val="00F9510C"/>
    <w:rsid w:val="00FA2D80"/>
    <w:rsid w:val="00FA6BCA"/>
    <w:rsid w:val="00FB1EC1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BC03D8BE-45DD-43C5-9458-43E5A734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BF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01BF3"/>
    <w:pPr>
      <w:framePr w:w="7920" w:h="1980" w:hRule="exact" w:hSpace="180" w:wrap="auto" w:hAnchor="page" w:xAlign="center" w:yAlign="bottom"/>
      <w:ind w:left="2880"/>
    </w:pPr>
    <w:rPr>
      <w:rFonts w:ascii="CG Times" w:hAnsi="CG Times"/>
      <w:sz w:val="28"/>
    </w:rPr>
  </w:style>
  <w:style w:type="paragraph" w:styleId="TOC3">
    <w:name w:val="toc 3"/>
    <w:basedOn w:val="Normal"/>
    <w:next w:val="Normal"/>
    <w:autoRedefine/>
    <w:semiHidden/>
    <w:rsid w:val="00F01BF3"/>
    <w:pPr>
      <w:ind w:left="400"/>
    </w:pPr>
  </w:style>
  <w:style w:type="paragraph" w:styleId="TOC2">
    <w:name w:val="toc 2"/>
    <w:basedOn w:val="Normal"/>
    <w:next w:val="Normal"/>
    <w:autoRedefine/>
    <w:semiHidden/>
    <w:rsid w:val="00F01BF3"/>
    <w:pPr>
      <w:ind w:left="200"/>
    </w:pPr>
  </w:style>
  <w:style w:type="paragraph" w:styleId="TOC1">
    <w:name w:val="toc 1"/>
    <w:basedOn w:val="Normal"/>
    <w:next w:val="Normal"/>
    <w:autoRedefine/>
    <w:semiHidden/>
    <w:rsid w:val="00F01BF3"/>
  </w:style>
  <w:style w:type="paragraph" w:styleId="Header">
    <w:name w:val="header"/>
    <w:basedOn w:val="Normal"/>
    <w:rsid w:val="001C1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CC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6D03"/>
    <w:rPr>
      <w:color w:val="0000FF"/>
      <w:u w:val="single"/>
    </w:rPr>
  </w:style>
  <w:style w:type="paragraph" w:styleId="BalloonText">
    <w:name w:val="Balloon Text"/>
    <w:basedOn w:val="Normal"/>
    <w:semiHidden/>
    <w:rsid w:val="000A7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sealife.org/distance_learn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ancelearning@alaskasea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EF9E-663D-47EE-B68D-58BFC7E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66</CharactersWithSpaces>
  <SharedDoc>false</SharedDoc>
  <HLinks>
    <vt:vector size="12" baseType="variant">
      <vt:variant>
        <vt:i4>5636125</vt:i4>
      </vt:variant>
      <vt:variant>
        <vt:i4>43</vt:i4>
      </vt:variant>
      <vt:variant>
        <vt:i4>0</vt:i4>
      </vt:variant>
      <vt:variant>
        <vt:i4>5</vt:i4>
      </vt:variant>
      <vt:variant>
        <vt:lpwstr>http://www.alaskasealife.org/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alaskaseali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Trobaugh</dc:creator>
  <cp:lastModifiedBy>Darin Trobaugh</cp:lastModifiedBy>
  <cp:revision>7</cp:revision>
  <cp:lastPrinted>2008-11-05T19:20:00Z</cp:lastPrinted>
  <dcterms:created xsi:type="dcterms:W3CDTF">2021-04-06T22:58:00Z</dcterms:created>
  <dcterms:modified xsi:type="dcterms:W3CDTF">2021-04-06T22:59:00Z</dcterms:modified>
</cp:coreProperties>
</file>